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3CE2" w14:textId="77777777" w:rsidR="00A0241B" w:rsidRPr="00975052" w:rsidRDefault="00A0241B" w:rsidP="00A0241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Hlk138587966"/>
      <w:bookmarkStart w:id="1" w:name="_Hlk138586824"/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</w:p>
    <w:p w14:paraId="0ADEA403" w14:textId="77777777" w:rsidR="00A0241B" w:rsidRPr="00975052" w:rsidRDefault="00A0241B" w:rsidP="00A0241B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услуг Маркет-мейкера №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14:paraId="1A46CEF3" w14:textId="77777777" w:rsidR="00A0241B" w:rsidRPr="00975052" w:rsidRDefault="00A0241B" w:rsidP="00A0241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7DFB2C" w14:textId="02648F6E" w:rsidR="00A0241B" w:rsidRPr="00975052" w:rsidRDefault="00A0241B" w:rsidP="00A0241B">
      <w:pPr>
        <w:tabs>
          <w:tab w:val="left" w:pos="142"/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Москв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14:paraId="611997FB" w14:textId="77777777" w:rsidR="00A0241B" w:rsidRPr="00975052" w:rsidRDefault="00A0241B" w:rsidP="00A0241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B1FDF" w14:textId="272738F6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2044493164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2044493164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2132034220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2132034220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Заказчик, в лице </w:t>
      </w:r>
      <w:permStart w:id="297477662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297477662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1307920340" w:edGrp="everyone"/>
      <w:r w:rsidR="00FB1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permEnd w:id="1307920340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 w:rsidR="00A0241B"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1901866943" w:edGrp="everyone"/>
      <w:r w:rsidR="000214D0" w:rsidRPr="0002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gramStart"/>
      <w:r w:rsidR="000214D0" w:rsidRPr="0002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ermEnd w:id="190186694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</w:p>
    <w:p w14:paraId="499763BB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0521E5" w14:textId="0053024F" w:rsidR="00CE2EF6" w:rsidRDefault="00FB1745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157714587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1157714587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1559194279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1559194279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Маркет-мейкер, в лице </w:t>
      </w:r>
      <w:permStart w:id="1724911832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ermEnd w:id="1724911832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0241B" w:rsidRPr="009750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1804667836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permEnd w:id="1804667836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permStart w:id="1816940314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="00B13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proofErr w:type="gramStart"/>
      <w:r w:rsidR="00B13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1816940314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8C39EA" w14:textId="77777777" w:rsidR="00B77DB0" w:rsidRDefault="00B77DB0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C6A8EF" w14:textId="00428CCE" w:rsidR="00CE2EF6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</w:p>
    <w:p w14:paraId="7DFA73EE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E85F96" w14:textId="367DE7D3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2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чное акционерное общество "Московская Биржа ММВБ-РТС"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Биржа, в лице </w:t>
      </w:r>
      <w:permStart w:id="1466652119" w:edGrp="everyone"/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мыгиной Галины Викторовны</w:t>
      </w:r>
      <w:permEnd w:id="1466652119"/>
      <w:r w:rsidR="0055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</w:t>
      </w:r>
      <w:permStart w:id="716857631" w:edGrp="everyone"/>
      <w:r w:rsidR="00B45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7B7A15" w:rsidRP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716857631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permStart w:id="1579877815" w:edGrp="everyone"/>
      <w:r w:rsid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еренности №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-ДВ-2023-064 от 27 июня 2023 г.</w:t>
      </w:r>
      <w:permEnd w:id="1579877815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совместно именуемые «Стороны», заключили настоящий Договор о нижеследующем:</w:t>
      </w:r>
    </w:p>
    <w:p w14:paraId="46A7CA72" w14:textId="77777777" w:rsidR="00A0241B" w:rsidRPr="00975052" w:rsidRDefault="00A0241B" w:rsidP="00D22F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0E3FCC" w14:textId="77777777" w:rsidR="00A0241B" w:rsidRPr="00975052" w:rsidRDefault="00A0241B" w:rsidP="00D22F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. </w:t>
      </w:r>
    </w:p>
    <w:p w14:paraId="73B23A6A" w14:textId="77777777" w:rsidR="00A0241B" w:rsidRPr="00975052" w:rsidRDefault="00A0241B" w:rsidP="00D2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7F563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Маркет-мейкер за плату оказывает Заказчику услуги по поддержанию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спроса, предложения и/или объема торгов ценными бумагами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алее - Инструменты)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14:paraId="700D9A9F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1C6CA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мейкера и их параметры, а также условия, при которых Маркет-мейкер считается выполнившим свои обязательства по Договору, предусмотрены Приложением № 1 к Договору.</w:t>
      </w:r>
    </w:p>
    <w:p w14:paraId="5A640521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25A359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3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ржа за плату информирует Заказчика и Маркет-мейкера об исполнении/неисполнении последним условий настоящего Договора, осуществляет проверку корректности установления Заказчиком и Маркет-мейкером параметров и условий поддержания цен, спроса, предложения и/или объема торгов ценными бумагами, допущенными к торгам.  </w:t>
      </w:r>
    </w:p>
    <w:bookmarkEnd w:id="0"/>
    <w:p w14:paraId="20F85770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3F2FD0" w14:textId="70AF03FF" w:rsidR="00A0241B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оказании услуг, предусмотренных пунктом 1.1 Договора, Маркет-мейкер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одавать заявки на покупку (на продажу) Инструментов от своего имени и за свой счет либо от своего имени и за счет клиента на основании поручений клиента во исполнение своих обязательств по поддержанию цен, спроса, предложения или объема торгов Инструментами (при наличии соответствующих поручений клиента).</w:t>
      </w:r>
    </w:p>
    <w:bookmarkEnd w:id="2"/>
    <w:p w14:paraId="05393DA9" w14:textId="77777777" w:rsidR="007221EE" w:rsidRPr="00975052" w:rsidRDefault="007221EE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14:paraId="1A76C915" w14:textId="77777777" w:rsidR="008B7230" w:rsidRPr="00975052" w:rsidRDefault="008B7230" w:rsidP="00D22F8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.</w:t>
      </w:r>
    </w:p>
    <w:p w14:paraId="5A0CF003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D608492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 оказании услуг Маркет-мейкера, указанных в разделе 1 Договора, Маркет-мейкер обязан подавать заявки, которые адресованы (информация о которых раскрывается) всем участникам торгов.</w:t>
      </w:r>
    </w:p>
    <w:p w14:paraId="3ACABAF1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728A98" w14:textId="30FA5495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Заказчик обязан оплачивать услуги, оказанные Маркет-мейкером и Бир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14:paraId="5B3B90EE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33DEA5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Маркет-мейкер обязан оплачивать услуги Биржи в размере, сроки и порядке, установленные Договором.</w:t>
      </w:r>
    </w:p>
    <w:p w14:paraId="3BF10DCC" w14:textId="77777777" w:rsidR="008B7230" w:rsidRPr="00975052" w:rsidRDefault="008B7230" w:rsidP="00D22F8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AB2B3E" w14:textId="77777777" w:rsidR="008B7230" w:rsidRPr="00975052" w:rsidRDefault="008B7230" w:rsidP="00D22F8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4. Биржа осуществляет контроль исполнения/неисполнения Маркет-мейкером своих обязательств по Договору 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5 (пяти) рабочих дней с даты окончания календарного месяц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Заказчику 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мейкеру соответствующих ежемесячных отчетов, подготовленных по каждому Инструменту в отдельности, и проверку корректности установления Заказчиком и Маркет-мейкером параметров и условий поддержания цен, спроса, предложения и/или объема торгов в отношении каждого Инструмента.</w:t>
      </w:r>
    </w:p>
    <w:p w14:paraId="26A6C516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E3B57B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48B61D61" w14:textId="77777777" w:rsidR="008B7230" w:rsidRPr="00975052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91E915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Каждая Сторона обязана незамедлительно информировать другие Стороны по Договору об изменении реквизитов и полностью несет риск убытков, возникших вследствие неизвещения других Сторон.</w:t>
      </w:r>
    </w:p>
    <w:p w14:paraId="31A7921D" w14:textId="77777777" w:rsidR="008B7230" w:rsidRPr="00975052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9D20F4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В случаях приостановки или прекращения торгов Инструментом в режимах торгов, для которых определены обязательства Маркет-мейкера по Договору,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1B05EFE2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D07044" w14:textId="77777777" w:rsidR="008B7230" w:rsidRPr="005604FE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ркет-мейкер, выполняющий обязательства по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Договору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ен соответствовать одновременно следующим требованиям:</w:t>
      </w:r>
    </w:p>
    <w:p w14:paraId="506FBF43" w14:textId="77777777" w:rsidR="008B7230" w:rsidRPr="00DA46FB" w:rsidRDefault="008B7230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 несостоятельным (банкротом);</w:t>
      </w:r>
    </w:p>
    <w:p w14:paraId="6A095005" w14:textId="77777777" w:rsidR="008B7230" w:rsidRDefault="008B7230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14:paraId="024FB220" w14:textId="77777777" w:rsidR="008B7230" w:rsidRDefault="008B7230" w:rsidP="00D22F84">
      <w:pPr>
        <w:pStyle w:val="a8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713517" w14:textId="77777777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овлекших несоответствие Маркет-мейкера требованиям, указанным в пункте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ркет-мейкер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правилами электронного документооборота Биржи.</w:t>
      </w:r>
    </w:p>
    <w:p w14:paraId="000E876E" w14:textId="77777777" w:rsidR="008B7230" w:rsidRPr="005604FE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6E49CC" w14:textId="26C70489" w:rsidR="008B7230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Маркет-мейкера требованиям пункта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мейкером требований пункта 2.</w:t>
      </w:r>
      <w:r w:rsidR="004C6D1B" w:rsidRPr="004C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анием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 вопроса 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14:paraId="19190A5B" w14:textId="77777777" w:rsidR="007221EE" w:rsidRPr="00975052" w:rsidRDefault="007221EE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1DE14E" w14:textId="77777777" w:rsidR="00D22F84" w:rsidRPr="00975052" w:rsidRDefault="00D22F84" w:rsidP="00D22F8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.</w:t>
      </w:r>
    </w:p>
    <w:p w14:paraId="2A593472" w14:textId="77777777" w:rsidR="00D22F84" w:rsidRPr="00975052" w:rsidRDefault="00D22F84" w:rsidP="00D22F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3DBB5A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В подтверждение исполнения/неисполнения Маркет-мейкером обязательств по Договору Маркет-мейкер на основании ежемесячных отчетов Биржи по итогам каждого календарного месяца (далее – Отчетного периода) составляет Акт об исполнении обязательств Маркет-мейкера/о неисполнении обязательств Маркет-мейкера (далее – Акт) за Отчетный период. </w:t>
      </w:r>
    </w:p>
    <w:p w14:paraId="4A493F8A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1774C9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В течение </w:t>
      </w:r>
      <w:permStart w:id="642416008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(десяти)</w:t>
      </w:r>
      <w:permEnd w:id="642416008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окончания Отчетного периода Маркет-мейкер направляет Заказчику два экземпляра подписанных со своей стороны Акта, а также счет на оплату оказанных услуг.</w:t>
      </w:r>
    </w:p>
    <w:p w14:paraId="3C008F21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1.2. Заказчик в течение </w:t>
      </w:r>
      <w:permStart w:id="783429936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(десяти)</w:t>
      </w:r>
      <w:permEnd w:id="783429936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ередачи ему Маркет-мейкером Акта должен рассмотреть его и при отсутствии возражений подписать и направить один экземпляр Маркет-мейкеру.</w:t>
      </w:r>
    </w:p>
    <w:p w14:paraId="7C7FC4E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B17236" w14:textId="77777777" w:rsidR="00D22F84" w:rsidRPr="00975052" w:rsidRDefault="00D22F84" w:rsidP="00D22F8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мейкером не получен подписанный Заказчиком Акт или мотивированный отказ от его подписания, то услуги Маркет-мейкера считаются принятыми и надлежащим образом оказанными.</w:t>
      </w:r>
    </w:p>
    <w:p w14:paraId="4E77668C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A5D609" w14:textId="77777777" w:rsidR="00D22F84" w:rsidRPr="00975052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подтверждение исполнения Биржей услуг по предоставлению Заказчику и Маркет-мейкеру ежемесячных отчетов, предусмотренных п. 2.4. Договора, Биржа ежеквартально в отношении каждого из них составляет Акт об оказании услуг (далее – Акт об оказании услуг). </w:t>
      </w:r>
    </w:p>
    <w:p w14:paraId="5610F48E" w14:textId="77777777" w:rsidR="00D22F84" w:rsidRPr="00975052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82CAE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1. В течение 5 (пяти) календарных дней со дня окончания квартала Биржа направляет Заказчику и Маркет-мейкеру каждому по два экземпляра подписанных со своей стороны Акта об оказании услуг, счет-фактуру, а также счет, выставленный на оплату, соответственно, Заказчиком и Маркет-мейкером оказанных Биржей услуг. </w:t>
      </w:r>
    </w:p>
    <w:p w14:paraId="2BAE8ED5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AA3A79" w14:textId="1857138B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 Заказчик и Маркет-мейкер каждый в течение 10 (десяти) рабочих дней с момента</w:t>
      </w:r>
      <w:r w:rsidR="00722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="00722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ого в отношении него Акта об оказании услуг должен рассмотреть его и при отсутствии возражений подписать и направить один экземпляр Бирже. </w:t>
      </w:r>
    </w:p>
    <w:p w14:paraId="37921D88" w14:textId="77777777" w:rsidR="00D22F84" w:rsidRPr="00975052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83C19F" w14:textId="340AF8CB" w:rsidR="00D22F84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Если в указанный срок Биржей не получены подписанные Заказчиком и/или Маркет-мейкером соответствующие Акт(-ы) об оказании услуг или мотивированный(-ые) отказ(-ы) от его подписания, то услуги Биржи считаются принятыми и подлежащими оплате Заказчиком и/или Маркет-мейкером, соответственно.</w:t>
      </w:r>
    </w:p>
    <w:p w14:paraId="23F7514D" w14:textId="77777777" w:rsidR="007221EE" w:rsidRPr="00975052" w:rsidRDefault="007221EE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2BEE48" w14:textId="77777777" w:rsidR="007221EE" w:rsidRPr="00975052" w:rsidRDefault="007221EE" w:rsidP="007221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.</w:t>
      </w:r>
    </w:p>
    <w:p w14:paraId="7C6102C4" w14:textId="77777777" w:rsidR="007221EE" w:rsidRPr="00975052" w:rsidRDefault="007221EE" w:rsidP="007221E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B40567" w14:textId="38442371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В случае исполнения Маркет-мейкером в течение Отчетного периода обязательств по Договору на условиях, предусмотренных Приложением № 1 к Договору, Заказчик </w:t>
      </w:r>
      <w:permStart w:id="161354779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1613547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лачивает Маркет-мейкеру за указанный Отчетный период вознаграждение в размере, определенном в соответствии с Приложением № 2 к Договору. Во избежание сомнений, настоя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т, что услуги Маркет-мейкера по настоящему Договору оплачиваются </w:t>
      </w:r>
      <w:permStart w:id="343876470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343876470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3FFEFD" w14:textId="77777777" w:rsidR="007221EE" w:rsidRPr="00975052" w:rsidRDefault="007221EE" w:rsidP="007221E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25D6BA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мейкером в течение Отчетного периода условий выполнения обязательств Маркет-мейкера, указанных в Приложении № 1 к Договору в отношении какого-либо Инструмента, услуги Маркет-мейкера в таком Отчетном периоде в отношении такого Инструмента по Договору считаются не оказанными и вознаграждение Маркет-мейкеру за такой Отчетный период в отношении такого Инструмента не выплачивается.</w:t>
      </w:r>
    </w:p>
    <w:p w14:paraId="5DAB547E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D54516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При отсутствии возражений по Акту Заказчик выплачивает Маркет-мейкеру вознаграждение в размере, указанном в Акте, путем перечисления денежных средств на расчетный счет Маркет-мейкера в течение </w:t>
      </w:r>
      <w:permStart w:id="1331065014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(десяти)</w:t>
      </w:r>
      <w:permEnd w:id="1331065014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олучения Заказчиком указанных в п. 3.1.1. Договора документов. </w:t>
      </w:r>
    </w:p>
    <w:p w14:paraId="60C82944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E41275" w14:textId="58C013C5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За оказание Биржей Заказчику и Маркет-мейкеру услуг, предусмотренных п. 2.4 Договора в отношении каждого Инструмента, Заказчик и Маркет-мейкер, каждый в отдельности, выплачивают Бирже с периодичностью, установленной в п.4.3 Договор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знаграждение из расчета по 5000,00 руб. (пять тысяч рублей 00 копеек) за каждый месяц, включая Н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A4FCE7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87010E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Выплата вознаграждения Бирже осуществляется Заказчиком и Маркет-мейкером ежеквартально в течение 5 (пяти) рабочих дней после получения каждым из них счета, выставленного Биржей.</w:t>
      </w:r>
    </w:p>
    <w:p w14:paraId="3F407FCE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73D648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. </w:t>
      </w:r>
    </w:p>
    <w:p w14:paraId="7EF056D4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53FF894" w14:textId="1A2B7CDF" w:rsidR="007221EE" w:rsidRPr="00746C35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ermStart w:id="1173291569" w:edGrp="everyone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</w:t>
      </w:r>
      <w:proofErr w:type="gramStart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._</w:t>
      </w:r>
      <w:proofErr w:type="gramEnd"/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.________</w:t>
      </w:r>
      <w:permEnd w:id="1173291569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ключительно. В отношении отдельного(-ых) Инструмента(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мейкером обязательств могут быть установлены в 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определенного Инструмента начинают исполняться с даты, указанной в соответствующем Приложении № 1 к Договору, но не ранее даты начала торгов по данному Инструменту. </w:t>
      </w:r>
    </w:p>
    <w:p w14:paraId="62301F74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85F0D4" w14:textId="3200BDD1" w:rsidR="007221EE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ermStart w:id="1312512324" w:edGrp="everyone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Если за 5 (пять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автоматически на каждые последующие </w:t>
      </w:r>
      <w:r w:rsidR="00D7769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ывается период, на который продлевается договор, исчисляемый месяцами или год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ermEnd w:id="1312512324"/>
    <w:p w14:paraId="20939844" w14:textId="77777777" w:rsidR="007221EE" w:rsidRPr="007221EE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3A745A8" w14:textId="7AC44CA2" w:rsidR="007221EE" w:rsidRPr="00975052" w:rsidRDefault="00587ED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bookmarkStart w:id="3" w:name="_GoBack"/>
      <w:bookmarkEnd w:id="3"/>
      <w:r w:rsidR="007221EE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="007221EE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21EE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. </w:t>
      </w:r>
    </w:p>
    <w:p w14:paraId="63280882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1DB5233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, указанные в пункте 1, подпункте 3.1 и(или) пункте 4 Приложения 1 также могут быть изменены путем обмена письмами в порядке, определенным пунктом 6.1.1. Договора.</w:t>
      </w:r>
    </w:p>
    <w:p w14:paraId="25ED2261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CB164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. </w:t>
      </w:r>
      <w:permStart w:id="108601642" w:edGrp="everyone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ли Маркет-мейкер</w:t>
      </w:r>
      <w:permEnd w:id="108601642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едложить внесение изменений в пункт 1, подпункт 3.1 и(или) пункт 4 Приложения 1 к Договору путем направления другим Сторонам Договора соответствующего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.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ими Сторонами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в адрес других Сторон по Договору, такие изменения Договора считаются согласованными Сторонами и вступают в силу </w:t>
      </w:r>
      <w:bookmarkStart w:id="4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казанные в уведомлении </w:t>
      </w:r>
      <w:bookmarkEnd w:id="4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вшей изменения Стороны. Уведомления, указанные в 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правилами электронного документооборота Биржи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B03EA1" w14:textId="77777777" w:rsidR="007221EE" w:rsidRPr="00975052" w:rsidRDefault="007221EE" w:rsidP="00722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5FAD5B" w14:textId="77777777" w:rsidR="007221EE" w:rsidRPr="00975052" w:rsidRDefault="007221EE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ие Стороны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5 (пять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 его доставки. Договор считается расторгнутым с даты, указанной в уведомлении. В случае, если уведомление о расторжении Договора в одностороннем порядке направлено Маркет-мейкером или Заказчиком, инициирующим такое расторжение, с нарушением срока, предусмотренного в настоящем пункте Договора, то Договор считается расторгнутым на 5 (пятый) рабочий день с даты получения такого уведомления Биржей.</w:t>
      </w:r>
    </w:p>
    <w:p w14:paraId="668A7A76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88EB30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6.3. Расторжение Договора в одностороннем порядке осуществляется Стороной, инициирующей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</w:t>
      </w:r>
    </w:p>
    <w:p w14:paraId="44B386F9" w14:textId="77777777" w:rsidR="007221EE" w:rsidRPr="00975052" w:rsidRDefault="007221EE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4DE5EF" w14:textId="77777777" w:rsidR="007221EE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ия допуска Маркет-мейкера к режимам торгов на Бирже, для которых определены обязательства Маркет-мейкера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полнение обязательств Сторонами по Договору приостанавливается на период приостановки допуска к торгам Маркет-мейкера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мейкера к торгам.</w:t>
      </w:r>
    </w:p>
    <w:p w14:paraId="657AD5BE" w14:textId="77777777" w:rsidR="007221EE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66C4A6" w14:textId="77777777" w:rsidR="007221EE" w:rsidRPr="0072435D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мейкером существенных условий Договора.</w:t>
      </w:r>
    </w:p>
    <w:p w14:paraId="6592D9FC" w14:textId="77777777" w:rsidR="007221EE" w:rsidRPr="00975052" w:rsidRDefault="007221EE" w:rsidP="007221EE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C195E7" w14:textId="77777777" w:rsidR="007221EE" w:rsidRPr="00975052" w:rsidRDefault="007221EE" w:rsidP="007221EE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кращение действия Договора не освобождает Стороны от обязательств, возникших из Договора до даты его расторжения.</w:t>
      </w:r>
    </w:p>
    <w:p w14:paraId="16A09457" w14:textId="77777777" w:rsidR="007221EE" w:rsidRPr="00975052" w:rsidRDefault="007221EE" w:rsidP="007221E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6783C8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14:paraId="03374FA6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BF74B6C" w14:textId="4D631443" w:rsidR="007221EE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6D0D2FF8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5CE8E" w14:textId="3BC69C33" w:rsidR="007221EE" w:rsidRPr="00975052" w:rsidRDefault="007221EE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14:paraId="70A1F09B" w14:textId="77777777" w:rsidR="007221EE" w:rsidRPr="00975052" w:rsidRDefault="007221EE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984E0B" w14:textId="77777777" w:rsidR="007221EE" w:rsidRPr="00975052" w:rsidRDefault="007221EE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60F6A67B" w14:textId="77777777" w:rsidR="007221EE" w:rsidRPr="00975052" w:rsidRDefault="007221EE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5D9625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, определенном правилами организованных торгов Биржи, действующими на момент подачи искового заявления,  (далее – Третейский суд), в соответствии с документами, определяющими правовой статус соответствующего Третейского суда и порядок разрешения им споров, действующими на момент подачи искового заявления.</w:t>
      </w:r>
    </w:p>
    <w:p w14:paraId="2E560500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0A98B5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.</w:t>
      </w:r>
    </w:p>
    <w:p w14:paraId="72912B12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E5124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.</w:t>
      </w:r>
    </w:p>
    <w:p w14:paraId="79EBB8CD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1D91CC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 действующим законодательством Российской Федерации.</w:t>
      </w:r>
    </w:p>
    <w:p w14:paraId="006F2CBC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13D1CF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, являются его неотъемлемой частью. </w:t>
      </w:r>
    </w:p>
    <w:p w14:paraId="4764BDCE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ED25156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</w:t>
      </w:r>
      <w:r w:rsidRPr="00975052" w:rsidDel="00A67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ржи.</w:t>
      </w:r>
    </w:p>
    <w:p w14:paraId="658757B6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EAC712E" w14:textId="7AD99B51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оставлен на русском языке в трех экземплярах, имеющих одинаковую юридическую силу, по одному экземпляру для каждой Стороны.</w:t>
      </w:r>
    </w:p>
    <w:p w14:paraId="09287A33" w14:textId="6D0C8E16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B3CECA" w14:textId="3F876487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14:paraId="495F3E54" w14:textId="77777777" w:rsidR="007221EE" w:rsidRPr="00975052" w:rsidRDefault="007221EE" w:rsidP="007221EE">
      <w:pPr>
        <w:keepLines/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3270"/>
        <w:gridCol w:w="2953"/>
      </w:tblGrid>
      <w:tr w:rsidR="007221EE" w:rsidRPr="00975052" w14:paraId="59443522" w14:textId="77777777" w:rsidTr="00376766">
        <w:trPr>
          <w:trHeight w:val="8833"/>
        </w:trPr>
        <w:tc>
          <w:tcPr>
            <w:tcW w:w="3188" w:type="dxa"/>
            <w:tcBorders>
              <w:bottom w:val="nil"/>
            </w:tcBorders>
          </w:tcPr>
          <w:p w14:paraId="65E6F4B4" w14:textId="77777777" w:rsidR="007221EE" w:rsidRPr="00376766" w:rsidRDefault="007221EE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Заказчика:</w:t>
            </w:r>
          </w:p>
          <w:p w14:paraId="68469593" w14:textId="6D7F8F94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ermStart w:id="1334013841" w:edGrp="everyone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76E50FBA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4C993EEB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019EE051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965785" w14:textId="52CC7C76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09CFAD49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111A167" w14:textId="77777777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4FA83BF8" w14:textId="0C9AAB62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04116AD8" w14:textId="24AD8A52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30A03CB6" w14:textId="77777777" w:rsidR="007221EE" w:rsidRPr="00376766" w:rsidRDefault="007221EE" w:rsidP="00FE600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4EFE9155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660C5296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71A5C5F" w14:textId="7A36DFB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695670F7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3438A65F" w14:textId="20880CC0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2C75CCF3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C5360E7" w14:textId="1FBEBE69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739B7864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5B96851" w14:textId="5D77D90C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59CE9905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4E3C291" w14:textId="1B673D33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62A37C0E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0AC1808" w14:textId="77777777" w:rsidR="007221EE" w:rsidRPr="00376766" w:rsidRDefault="007221EE" w:rsidP="00FE600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  <w:permEnd w:id="1334013841"/>
          <w:p w14:paraId="2522BF34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410DEEA1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bottom w:val="nil"/>
            </w:tcBorders>
          </w:tcPr>
          <w:p w14:paraId="4E886DEE" w14:textId="77777777" w:rsidR="007221EE" w:rsidRPr="00376766" w:rsidRDefault="007221EE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мейкера:</w:t>
            </w:r>
          </w:p>
          <w:p w14:paraId="38FB8E65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ermStart w:id="1444496500" w:edGrp="everyone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25928220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0096B968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31536B9A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853BBD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6F5A756B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C577C82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43508422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02E9DE67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6105C4EC" w14:textId="77777777" w:rsidR="008C11E1" w:rsidRPr="00376766" w:rsidRDefault="008C11E1" w:rsidP="008C11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356071B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4FF7847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5A1ED9F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1025DA89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173D7138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2B2D34B5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04BC28C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75733093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F1B6EB0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3A7244C2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CC492C1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2C3ECC82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0385B44" w14:textId="77777777" w:rsidR="008C11E1" w:rsidRPr="00376766" w:rsidRDefault="008C11E1" w:rsidP="008C11E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E-mail: 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ermEnd w:id="1444496500"/>
          <w:p w14:paraId="7E42E7B0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7BF4033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F0EC8B5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5369BF9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B0A7F96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bottom w:val="nil"/>
            </w:tcBorders>
          </w:tcPr>
          <w:p w14:paraId="5CCD9F6B" w14:textId="77777777" w:rsidR="007221EE" w:rsidRPr="00376766" w:rsidRDefault="007221EE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Биржи:</w:t>
            </w: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ab/>
            </w:r>
          </w:p>
          <w:p w14:paraId="5769A483" w14:textId="26316425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: Публичное акционерное общество "Московская Биржа ММВБ-РТС"</w:t>
            </w:r>
          </w:p>
          <w:p w14:paraId="4FDBB23D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0AD90ADD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очтовый адрес: 125009, </w:t>
            </w:r>
          </w:p>
          <w:p w14:paraId="43826886" w14:textId="583375CB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493ACB88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CF0A4E8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Место нахождения: РФ, </w:t>
            </w:r>
          </w:p>
          <w:p w14:paraId="36F35C61" w14:textId="72712F61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7B339F96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12BD812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Н 1027739387411</w:t>
            </w:r>
          </w:p>
          <w:p w14:paraId="7A0CF46A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7702077840</w:t>
            </w:r>
          </w:p>
          <w:p w14:paraId="5E098A74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997950001</w:t>
            </w:r>
          </w:p>
          <w:p w14:paraId="2F117F66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513E2D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нковские реквизиты: </w:t>
            </w:r>
          </w:p>
          <w:p w14:paraId="40CB212F" w14:textId="4FA99B7F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/с: 40701810000000000232</w:t>
            </w:r>
          </w:p>
          <w:p w14:paraId="4BC4E3F0" w14:textId="5FFE8D8B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НКО АО НРД, г. Москва</w:t>
            </w:r>
          </w:p>
          <w:p w14:paraId="4388E743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B693C30" w14:textId="6016DF52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: 30105810345250000505</w:t>
            </w:r>
          </w:p>
          <w:p w14:paraId="370B04B7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F36DAA5" w14:textId="472DB15A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: 044525505</w:t>
            </w:r>
          </w:p>
          <w:p w14:paraId="559B54CC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66EEAA6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актная информация: </w:t>
            </w:r>
          </w:p>
          <w:p w14:paraId="359E7C90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лефон: </w:t>
            </w:r>
          </w:p>
          <w:p w14:paraId="32AD32CA" w14:textId="398234D8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363-3232 </w:t>
            </w:r>
          </w:p>
          <w:p w14:paraId="5332048E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6C7DF1C" w14:textId="1C1D7F66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ефакс:</w:t>
            </w:r>
          </w:p>
          <w:p w14:paraId="082C9BC7" w14:textId="73E08128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705-9622 </w:t>
            </w:r>
          </w:p>
          <w:p w14:paraId="3260E0FC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9A3E628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Cs w:val="24"/>
                <w:u w:val="single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hyperlink r:id="rId8" w:history="1"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m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@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oex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.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14:paraId="2FC178BB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C415C80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28667AD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221EE" w:rsidRPr="00975052" w14:paraId="3CAEA34E" w14:textId="77777777" w:rsidTr="00376766">
        <w:trPr>
          <w:trHeight w:val="747"/>
        </w:trPr>
        <w:tc>
          <w:tcPr>
            <w:tcW w:w="3188" w:type="dxa"/>
            <w:tcBorders>
              <w:top w:val="nil"/>
            </w:tcBorders>
          </w:tcPr>
          <w:p w14:paraId="28B738A9" w14:textId="13408C46" w:rsidR="007221EE" w:rsidRPr="00376766" w:rsidRDefault="007221EE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</w:t>
            </w:r>
            <w:permStart w:id="494349905" w:edGrp="everyone"/>
            <w:r w:rsidR="00FB1745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_______</w:t>
            </w:r>
            <w:permEnd w:id="494349905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</w:t>
            </w:r>
          </w:p>
          <w:p w14:paraId="33DA5D90" w14:textId="77777777" w:rsidR="00FB1745" w:rsidRPr="00376766" w:rsidRDefault="00FB1745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18058709" w14:textId="451AE545" w:rsidR="007221EE" w:rsidRPr="00376766" w:rsidRDefault="007221EE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3270" w:type="dxa"/>
            <w:tcBorders>
              <w:top w:val="nil"/>
            </w:tcBorders>
          </w:tcPr>
          <w:p w14:paraId="271A1D5E" w14:textId="47A15C04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_/</w:t>
            </w:r>
            <w:permStart w:id="1589009219" w:edGrp="everyone"/>
            <w:r w:rsidR="00FB1745"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________</w:t>
            </w:r>
            <w:permEnd w:id="1589009219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732DF4F2" w14:textId="77777777" w:rsidR="00FB1745" w:rsidRPr="00376766" w:rsidRDefault="00FB1745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2FE5625C" w14:textId="1453F014" w:rsidR="007221EE" w:rsidRPr="00376766" w:rsidRDefault="007221EE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2953" w:type="dxa"/>
            <w:tcBorders>
              <w:top w:val="nil"/>
            </w:tcBorders>
          </w:tcPr>
          <w:p w14:paraId="0DFB3AA4" w14:textId="462BFD16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/</w:t>
            </w:r>
            <w:permStart w:id="1760836781" w:edGrp="everyone"/>
            <w:r w:rsidR="002212DF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Шмыгина Г. В.</w:t>
            </w:r>
            <w:permEnd w:id="1760836781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7A056989" w14:textId="77777777" w:rsidR="007221EE" w:rsidRPr="00376766" w:rsidRDefault="007221EE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</w:tr>
    </w:tbl>
    <w:p w14:paraId="04DF0CD4" w14:textId="06325204" w:rsidR="00A677F2" w:rsidRDefault="00A677F2" w:rsidP="00FB1745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696F1" w14:textId="77777777" w:rsidR="000214D0" w:rsidRDefault="000214D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40E48DCC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вору об оказании услуг Маркет-мейкера</w:t>
      </w:r>
    </w:p>
    <w:p w14:paraId="1B2095E4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4C2309F1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4152A4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C5398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мейкера</w:t>
      </w:r>
    </w:p>
    <w:p w14:paraId="13EFA4FF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B9975A5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431ED1" w14:textId="682056DE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 Перечень Инструментов, в отношении которых Маркет-мейкер обязан в </w:t>
      </w:r>
      <w:permStart w:id="1673593931" w:edGrp="everyone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е торгов «Режим основных торгов Т+» </w:t>
      </w:r>
      <w:permEnd w:id="1673593931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и фондового ры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существлять в соответствии с Договором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ание цен: </w:t>
      </w:r>
    </w:p>
    <w:p w14:paraId="1F023D1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3EDD33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 w:rsidDel="007A511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1770"/>
        <w:gridCol w:w="2459"/>
        <w:gridCol w:w="2946"/>
        <w:gridCol w:w="1697"/>
      </w:tblGrid>
      <w:tr w:rsidR="000214D0" w:rsidRPr="00975052" w14:paraId="55BCD1D5" w14:textId="77777777" w:rsidTr="00F90DEB">
        <w:trPr>
          <w:trHeight w:val="1829"/>
        </w:trPr>
        <w:tc>
          <w:tcPr>
            <w:tcW w:w="479" w:type="dxa"/>
          </w:tcPr>
          <w:p w14:paraId="45CC2870" w14:textId="77777777" w:rsidR="000214D0" w:rsidRPr="00CB1100" w:rsidRDefault="000214D0" w:rsidP="00F90DE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1773" w:type="dxa"/>
          </w:tcPr>
          <w:p w14:paraId="44383385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Тип/категория/ серия (при наличии) Инструмента</w:t>
            </w:r>
          </w:p>
        </w:tc>
        <w:tc>
          <w:tcPr>
            <w:tcW w:w="2421" w:type="dxa"/>
          </w:tcPr>
          <w:p w14:paraId="3B1D3F32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</w:p>
        </w:tc>
        <w:tc>
          <w:tcPr>
            <w:tcW w:w="2977" w:type="dxa"/>
          </w:tcPr>
          <w:p w14:paraId="6C0E3EBF" w14:textId="77777777" w:rsidR="000214D0" w:rsidRPr="00CB1100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Государственный регистрационный номер выпуска (правил ДУ) или идентификационный номер выпуска биржевых облигаций,</w:t>
            </w:r>
          </w:p>
          <w:p w14:paraId="798A2091" w14:textId="77777777" w:rsidR="000214D0" w:rsidRPr="004C6D1B" w:rsidRDefault="000214D0" w:rsidP="00F90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международный код (номер) идентификации ценных бумаг иностранной организ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43104C31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</w:p>
          <w:p w14:paraId="6347D4D5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0"/>
                <w:lang w:eastAsia="ru-RU"/>
              </w:rPr>
              <w:t>Торговый код Инструмента</w:t>
            </w:r>
          </w:p>
        </w:tc>
      </w:tr>
      <w:tr w:rsidR="000214D0" w:rsidRPr="00975052" w14:paraId="63304037" w14:textId="77777777" w:rsidTr="00F90DEB">
        <w:trPr>
          <w:trHeight w:val="435"/>
        </w:trPr>
        <w:tc>
          <w:tcPr>
            <w:tcW w:w="479" w:type="dxa"/>
          </w:tcPr>
          <w:p w14:paraId="47CACC25" w14:textId="77777777" w:rsidR="000214D0" w:rsidRPr="00153C65" w:rsidRDefault="000214D0" w:rsidP="00F90DE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permStart w:id="474560569" w:edGrp="everyone" w:colFirst="0" w:colLast="0"/>
            <w:permStart w:id="42681064" w:edGrp="everyone" w:colFirst="1" w:colLast="1"/>
            <w:permStart w:id="1816806210" w:edGrp="everyone" w:colFirst="2" w:colLast="2"/>
            <w:permStart w:id="1466903473" w:edGrp="everyone" w:colFirst="3" w:colLast="3"/>
            <w:permStart w:id="1832390786" w:edGrp="everyone" w:colFirst="4" w:colLast="4"/>
          </w:p>
        </w:tc>
        <w:tc>
          <w:tcPr>
            <w:tcW w:w="1773" w:type="dxa"/>
          </w:tcPr>
          <w:p w14:paraId="4A067345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421" w:type="dxa"/>
          </w:tcPr>
          <w:p w14:paraId="7480F102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977" w:type="dxa"/>
          </w:tcPr>
          <w:p w14:paraId="11AADCDB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62E76C3D" w14:textId="77777777" w:rsidR="000214D0" w:rsidRPr="00153C65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</w:tr>
      <w:permEnd w:id="474560569"/>
      <w:permEnd w:id="42681064"/>
      <w:permEnd w:id="1816806210"/>
      <w:permEnd w:id="1466903473"/>
      <w:permEnd w:id="1832390786"/>
    </w:tbl>
    <w:p w14:paraId="4D1C78F0" w14:textId="77777777" w:rsidR="000214D0" w:rsidRPr="00975052" w:rsidRDefault="000214D0" w:rsidP="000214D0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58586BCC" w14:textId="77777777" w:rsidR="000214D0" w:rsidRPr="005D68A0" w:rsidRDefault="000214D0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тификатор(-ы) Маркет-мейкера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торый(-ые) будут использова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-мейкером при выполнении условий Договора в отношении Инструмента</w:t>
      </w:r>
      <w:r w:rsidRPr="00CB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ermStart w:id="692866317" w:edGrp="everyone"/>
      <w:r>
        <w:rPr>
          <w:rFonts w:ascii="Times New Roman" w:eastAsia="Times New Roman" w:hAnsi="Times New Roman" w:cs="Arial"/>
          <w:i/>
          <w:color w:val="000000"/>
          <w:sz w:val="24"/>
          <w:szCs w:val="24"/>
          <w:lang w:eastAsia="ru-RU"/>
        </w:rPr>
        <w:t>далее указывается идентификатор(-ы) и/или ТКС, и/или ТКС и ККК. При необходимости данные сведения могут быть сформированы в таблицу.</w:t>
      </w:r>
      <w:permEnd w:id="692866317"/>
    </w:p>
    <w:p w14:paraId="532C5E6E" w14:textId="77777777" w:rsidR="000214D0" w:rsidRPr="00CB1100" w:rsidRDefault="000214D0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82F7C53" w14:textId="77777777" w:rsidR="000214D0" w:rsidRPr="00975052" w:rsidRDefault="000214D0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бязательства Маркет-мейкера: </w:t>
      </w:r>
    </w:p>
    <w:p w14:paraId="00C1583E" w14:textId="77777777" w:rsidR="000214D0" w:rsidRPr="00975052" w:rsidRDefault="000214D0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62FF12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араметры обязательств: </w:t>
      </w:r>
    </w:p>
    <w:p w14:paraId="34E00007" w14:textId="77777777" w:rsidR="000214D0" w:rsidRPr="00975052" w:rsidRDefault="000214D0" w:rsidP="000214D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2268"/>
        <w:gridCol w:w="1843"/>
        <w:gridCol w:w="1418"/>
        <w:gridCol w:w="1559"/>
        <w:gridCol w:w="2268"/>
      </w:tblGrid>
      <w:tr w:rsidR="000214D0" w:rsidRPr="00975052" w14:paraId="34A516D7" w14:textId="77777777" w:rsidTr="00F90DEB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106DCB2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F172E4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рговый код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9750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Инструмента</w:t>
            </w:r>
          </w:p>
          <w:p w14:paraId="17576E91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03969C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59B9425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C8F004C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50B2792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7F9DC37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81EB1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4CBA4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0214D0" w:rsidRPr="00975052" w14:paraId="651675F1" w14:textId="77777777" w:rsidTr="00F90DEB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69FBCA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4B60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ельный спрэд двусторонней котиров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774B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</w:p>
          <w:p w14:paraId="65FA54C8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6302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статочный объем сделок (Д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644A223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4D55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  (мин.)</w:t>
            </w:r>
          </w:p>
        </w:tc>
      </w:tr>
      <w:tr w:rsidR="000214D0" w:rsidRPr="00975052" w14:paraId="48A98B4D" w14:textId="77777777" w:rsidTr="00F90DEB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78401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permStart w:id="276040370" w:edGrp="everyone" w:colFirst="0" w:colLast="0"/>
            <w:permStart w:id="526874699" w:edGrp="everyone" w:colFirst="1" w:colLast="1"/>
            <w:permStart w:id="1970956724" w:edGrp="everyone" w:colFirst="2" w:colLast="2"/>
            <w:permStart w:id="258616813" w:edGrp="everyone" w:colFirst="3" w:colLast="3"/>
            <w:permStart w:id="1853717761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F1F5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20472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144FB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48E7" w14:textId="77777777" w:rsidR="000214D0" w:rsidRPr="00153C6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permEnd w:id="276040370"/>
      <w:permEnd w:id="526874699"/>
      <w:permEnd w:id="1970956724"/>
      <w:permEnd w:id="258616813"/>
      <w:permEnd w:id="1853717761"/>
    </w:tbl>
    <w:p w14:paraId="2B51EA75" w14:textId="77777777" w:rsidR="000214D0" w:rsidRPr="00975052" w:rsidRDefault="000214D0" w:rsidP="000214D0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009C4A0C" w14:textId="77777777" w:rsidR="000214D0" w:rsidRPr="00975052" w:rsidRDefault="000214D0" w:rsidP="00021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5052">
        <w:rPr>
          <w:rFonts w:ascii="Times New Roman" w:eastAsia="Times New Roman" w:hAnsi="Times New Roman" w:cs="Times New Roman"/>
          <w:lang w:eastAsia="ru-RU"/>
        </w:rPr>
        <w:t>*Достаточный объём сделок – суммарный объём сделок Маркет-мейкера, заключенных по любому из Инструментов на основании заявок Маркет-мейкера в течение Торгового дня (Торговой сессии), при достижении которого Маркет-мейкер освобождается от обязательств в отношении этого Инструмента по Договору в данный Торговый день.</w:t>
      </w:r>
    </w:p>
    <w:p w14:paraId="06D1630A" w14:textId="77777777" w:rsidR="000214D0" w:rsidRPr="00975052" w:rsidRDefault="000214D0" w:rsidP="000214D0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D11E59" w14:textId="354772A0" w:rsidR="000214D0" w:rsidRDefault="000214D0" w:rsidP="000214D0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15E7D" w:rsidRPr="00587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75052" w:rsidDel="00C203FD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 вправе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permStart w:id="1158180642" w:edGrp="everyone"/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 (трех)</w:t>
      </w:r>
      <w:permEnd w:id="1158180642"/>
      <w:r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ункте 3.1. настоящего Приложения, обязательства по Договору в отношении каждого Инструмента</w:t>
      </w:r>
      <w:r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мейкера в отношении соответствующего(-их) Инструмента(-ов) считаются не оказанными.</w:t>
      </w:r>
    </w:p>
    <w:p w14:paraId="15C473DB" w14:textId="77777777" w:rsidR="00E72582" w:rsidRPr="00975052" w:rsidRDefault="00E72582" w:rsidP="000214D0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8605A6" w14:textId="77777777" w:rsidR="000214D0" w:rsidRPr="00D5125B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 Период исполнения Сторонами обязательств в отношении 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го(-их) Инструмента(-ов)</w:t>
      </w:r>
      <w:r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permStart w:id="2009694202" w:edGrp="everyone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указывается Торговый код Инструмента(-ов) – </w:t>
      </w:r>
      <w:r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 даты начала торгов Инструментом(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прекращения срока действия договора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 ______._________________._______ (включительно).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ermEnd w:id="2009694202"/>
    </w:p>
    <w:p w14:paraId="6E93942C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A83C7E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2585D1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0214D0" w:rsidRPr="00975052" w14:paraId="72334EFC" w14:textId="77777777" w:rsidTr="00F90DEB">
        <w:trPr>
          <w:trHeight w:val="1608"/>
        </w:trPr>
        <w:tc>
          <w:tcPr>
            <w:tcW w:w="3261" w:type="dxa"/>
          </w:tcPr>
          <w:p w14:paraId="458B66D0" w14:textId="77777777" w:rsidR="000214D0" w:rsidRPr="00975052" w:rsidRDefault="000214D0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0FF402C5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F1B04CD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961900218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permEnd w:id="1961900218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A940004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D18799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634BD2DE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6EE58A2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6F0FB03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3266387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permEnd w:id="3266387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15DA990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2C7907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0B2BEE3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2F5D8FF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368B91E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67846558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ыгина Г. В.</w:t>
            </w:r>
            <w:permEnd w:id="167846558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53928B30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7F2A1BB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356A0166" w14:textId="77777777" w:rsidR="000214D0" w:rsidRDefault="000214D0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48BE3C" w14:textId="77777777" w:rsidR="000214D0" w:rsidRDefault="000214D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5184AC72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вору об оказании услуг Маркет-мейкера</w:t>
      </w:r>
    </w:p>
    <w:p w14:paraId="69D880D5" w14:textId="77777777" w:rsidR="000214D0" w:rsidRPr="00FB1745" w:rsidRDefault="000214D0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31D3490A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A5E06C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9F5645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BD5009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мейкера</w:t>
      </w:r>
    </w:p>
    <w:p w14:paraId="23B4413D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14:paraId="55377E13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14:paraId="4CEC9297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Размер вознаграждения Маркет-мейкера за выполнение Маркет-мейкером в течение календарного месяца условий, предусмотренных Приложением № 1 к Договору, рассчитывается в отношении каждого Инструмента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 следующем порядке: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14:paraId="2AC09614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94A5455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57554645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= Fб*dw/dm</w:t>
      </w:r>
    </w:p>
    <w:p w14:paraId="73921D43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79921E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E76FA1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:  </w:t>
      </w:r>
    </w:p>
    <w:p w14:paraId="52B22816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B8C177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 – вознаграждение, выплачиваемое Заказчиком Маркет-мейкеру в отношении каждого инструмента,</w:t>
      </w:r>
    </w:p>
    <w:p w14:paraId="25E2B42B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26A978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б –</w:t>
      </w:r>
    </w:p>
    <w:p w14:paraId="37401DE3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C75745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w – количество Торговых дней в текущем календарном месяце, в течение которых Маркет-мейкер выполнил свои обязательства по Договору в соответствии с параметрами, указанными в пункте 3.1. Приложения № 1,</w:t>
      </w:r>
    </w:p>
    <w:p w14:paraId="476BC8AF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FEBA84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m – количество Торговых дней в текущем календарном месяце.</w:t>
      </w:r>
    </w:p>
    <w:permEnd w:id="157554645"/>
    <w:p w14:paraId="234624BC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BFE69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625BF23C" w14:textId="77777777" w:rsidR="000214D0" w:rsidRPr="00975052" w:rsidRDefault="000214D0" w:rsidP="000214D0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14:paraId="7C68DDCE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Исполнителей (Маркет-мейкера) НДС не облагается в соответствии с подпунктом 12.2 пункта 2 статьи 149 НК РФ.</w:t>
      </w:r>
    </w:p>
    <w:p w14:paraId="5E122B42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1273E4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F4E7C4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0214D0" w:rsidRPr="00975052" w14:paraId="2B75DFC8" w14:textId="77777777" w:rsidTr="00F90DEB">
        <w:trPr>
          <w:trHeight w:val="1608"/>
        </w:trPr>
        <w:tc>
          <w:tcPr>
            <w:tcW w:w="3261" w:type="dxa"/>
          </w:tcPr>
          <w:p w14:paraId="3E6C2072" w14:textId="77777777" w:rsidR="000214D0" w:rsidRPr="00975052" w:rsidRDefault="000214D0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552591E0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D5A1DC3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03418452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permEnd w:id="1034184525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25347E16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D5C6F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493EDBAE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0B7E75E9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D7E1B01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621218199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4C6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permEnd w:id="621218199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9DEA10C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CD51F3B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071BD40F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51A2EAB6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21328D9" w14:textId="77777777" w:rsidR="000214D0" w:rsidRPr="00975052" w:rsidRDefault="000214D0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958820466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ыгина Г. В.</w:t>
            </w:r>
            <w:permEnd w:id="1958820466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12F9C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7052554" w14:textId="77777777" w:rsidR="000214D0" w:rsidRPr="00975052" w:rsidRDefault="000214D0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6416D472" w14:textId="77777777" w:rsidR="000214D0" w:rsidRDefault="000214D0" w:rsidP="000214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072CD96A" w14:textId="5EEB3C3E" w:rsidR="00A677F2" w:rsidRDefault="00A677F2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677F2" w:rsidSect="008B7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04B0" w14:textId="77777777" w:rsidR="008B7230" w:rsidRDefault="008B7230" w:rsidP="008B7230">
      <w:pPr>
        <w:spacing w:after="0" w:line="240" w:lineRule="auto"/>
      </w:pPr>
      <w:r>
        <w:separator/>
      </w:r>
    </w:p>
  </w:endnote>
  <w:endnote w:type="continuationSeparator" w:id="0">
    <w:p w14:paraId="4F527198" w14:textId="77777777" w:rsidR="008B7230" w:rsidRDefault="008B7230" w:rsidP="008B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78134940"/>
      <w:docPartObj>
        <w:docPartGallery w:val="Page Numbers (Bottom of Page)"/>
        <w:docPartUnique/>
      </w:docPartObj>
    </w:sdtPr>
    <w:sdtEndPr/>
    <w:sdtContent>
      <w:p w14:paraId="31695B26" w14:textId="2AB91A20" w:rsidR="008B7230" w:rsidRPr="008B7230" w:rsidRDefault="008B7230">
        <w:pPr>
          <w:pStyle w:val="ab"/>
          <w:jc w:val="center"/>
          <w:rPr>
            <w:rFonts w:ascii="Times New Roman" w:hAnsi="Times New Roman" w:cs="Times New Roman"/>
          </w:rPr>
        </w:pPr>
        <w:r w:rsidRPr="008B7230">
          <w:rPr>
            <w:rFonts w:ascii="Times New Roman" w:hAnsi="Times New Roman" w:cs="Times New Roman"/>
          </w:rPr>
          <w:fldChar w:fldCharType="begin"/>
        </w:r>
        <w:r w:rsidRPr="008B7230">
          <w:rPr>
            <w:rFonts w:ascii="Times New Roman" w:hAnsi="Times New Roman" w:cs="Times New Roman"/>
          </w:rPr>
          <w:instrText>PAGE   \* MERGEFORMAT</w:instrText>
        </w:r>
        <w:r w:rsidRPr="008B7230">
          <w:rPr>
            <w:rFonts w:ascii="Times New Roman" w:hAnsi="Times New Roman" w:cs="Times New Roman"/>
          </w:rPr>
          <w:fldChar w:fldCharType="separate"/>
        </w:r>
        <w:r w:rsidRPr="008B7230">
          <w:rPr>
            <w:rFonts w:ascii="Times New Roman" w:hAnsi="Times New Roman" w:cs="Times New Roman"/>
          </w:rPr>
          <w:t>2</w:t>
        </w:r>
        <w:r w:rsidRPr="008B7230">
          <w:rPr>
            <w:rFonts w:ascii="Times New Roman" w:hAnsi="Times New Roman" w:cs="Times New Roman"/>
          </w:rPr>
          <w:fldChar w:fldCharType="end"/>
        </w:r>
      </w:p>
    </w:sdtContent>
  </w:sdt>
  <w:p w14:paraId="26E85290" w14:textId="77777777" w:rsidR="008B7230" w:rsidRDefault="008B72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07AD" w14:textId="77777777" w:rsidR="008B7230" w:rsidRDefault="008B7230" w:rsidP="008B7230">
      <w:pPr>
        <w:spacing w:after="0" w:line="240" w:lineRule="auto"/>
      </w:pPr>
      <w:r>
        <w:separator/>
      </w:r>
    </w:p>
  </w:footnote>
  <w:footnote w:type="continuationSeparator" w:id="0">
    <w:p w14:paraId="05725CE0" w14:textId="77777777" w:rsidR="008B7230" w:rsidRDefault="008B7230" w:rsidP="008B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F4C"/>
    <w:multiLevelType w:val="hybridMultilevel"/>
    <w:tmpl w:val="FF2E0C40"/>
    <w:lvl w:ilvl="0" w:tplc="969C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niC2EArvTprI/sDclOZ1AHbKFK/9xZcZWk9U+fY0OwBS32mFXNs1RzlESzDzABWxikZNUQlf0ZmV2iBHviTVg==" w:salt="LsUsNGZWGz6BRaayevRn5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4E"/>
    <w:rsid w:val="000214D0"/>
    <w:rsid w:val="00063C0E"/>
    <w:rsid w:val="000C256E"/>
    <w:rsid w:val="00140063"/>
    <w:rsid w:val="00153C65"/>
    <w:rsid w:val="001D3232"/>
    <w:rsid w:val="001D6069"/>
    <w:rsid w:val="00217927"/>
    <w:rsid w:val="002212DF"/>
    <w:rsid w:val="003502C9"/>
    <w:rsid w:val="00376766"/>
    <w:rsid w:val="003A3BE8"/>
    <w:rsid w:val="004C6D1B"/>
    <w:rsid w:val="00553FEF"/>
    <w:rsid w:val="00572250"/>
    <w:rsid w:val="00587EDB"/>
    <w:rsid w:val="005D68A0"/>
    <w:rsid w:val="007026D7"/>
    <w:rsid w:val="007221EE"/>
    <w:rsid w:val="00746C35"/>
    <w:rsid w:val="00781001"/>
    <w:rsid w:val="007B7A15"/>
    <w:rsid w:val="007D1853"/>
    <w:rsid w:val="00815E7D"/>
    <w:rsid w:val="00844A67"/>
    <w:rsid w:val="008B7230"/>
    <w:rsid w:val="008C11E1"/>
    <w:rsid w:val="008E6E3F"/>
    <w:rsid w:val="00A0241B"/>
    <w:rsid w:val="00A677F2"/>
    <w:rsid w:val="00B13CC5"/>
    <w:rsid w:val="00B450F0"/>
    <w:rsid w:val="00B77DB0"/>
    <w:rsid w:val="00B9018C"/>
    <w:rsid w:val="00BA6E79"/>
    <w:rsid w:val="00BD114E"/>
    <w:rsid w:val="00BD7626"/>
    <w:rsid w:val="00C000C9"/>
    <w:rsid w:val="00C50971"/>
    <w:rsid w:val="00C86F71"/>
    <w:rsid w:val="00C87437"/>
    <w:rsid w:val="00C876DB"/>
    <w:rsid w:val="00CA7DEC"/>
    <w:rsid w:val="00CB1100"/>
    <w:rsid w:val="00CE2EF6"/>
    <w:rsid w:val="00CF560D"/>
    <w:rsid w:val="00D22F84"/>
    <w:rsid w:val="00D5125B"/>
    <w:rsid w:val="00D55F7A"/>
    <w:rsid w:val="00D77695"/>
    <w:rsid w:val="00DB1C3E"/>
    <w:rsid w:val="00DD63BE"/>
    <w:rsid w:val="00E33DAF"/>
    <w:rsid w:val="00E72582"/>
    <w:rsid w:val="00F047C0"/>
    <w:rsid w:val="00F24DA6"/>
    <w:rsid w:val="00F35207"/>
    <w:rsid w:val="00F56CBC"/>
    <w:rsid w:val="00FB1745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7580"/>
  <w15:chartTrackingRefBased/>
  <w15:docId w15:val="{59CF4EC2-38F8-4DC4-AF79-8EDDF9C2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24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24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241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B72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230"/>
  </w:style>
  <w:style w:type="paragraph" w:styleId="ab">
    <w:name w:val="footer"/>
    <w:basedOn w:val="a"/>
    <w:link w:val="ac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230"/>
  </w:style>
  <w:style w:type="character" w:styleId="ad">
    <w:name w:val="Placeholder Text"/>
    <w:basedOn w:val="a0"/>
    <w:uiPriority w:val="99"/>
    <w:semiHidden/>
    <w:rsid w:val="0078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5026-A324-4B1B-A5CD-8A0E14A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811</Words>
  <Characters>16024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 Ленар Ильнурович</dc:creator>
  <cp:keywords/>
  <dc:description/>
  <cp:lastModifiedBy>Сафин Ленар Ильнурович</cp:lastModifiedBy>
  <cp:revision>54</cp:revision>
  <dcterms:created xsi:type="dcterms:W3CDTF">2023-06-23T09:39:00Z</dcterms:created>
  <dcterms:modified xsi:type="dcterms:W3CDTF">2023-09-14T08:32:00Z</dcterms:modified>
  <cp:contentStatus/>
</cp:coreProperties>
</file>